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3" w:rsidRPr="00A10BED" w:rsidRDefault="00114E93" w:rsidP="00114E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F35DD3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19125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93" w:rsidRPr="00114E93" w:rsidRDefault="00114E93" w:rsidP="00114E93">
      <w:pPr>
        <w:suppressAutoHyphens/>
        <w:spacing w:after="0" w:line="240" w:lineRule="auto"/>
        <w:jc w:val="center"/>
        <w:rPr>
          <w:rFonts w:eastAsia="Times New Roman"/>
          <w:color w:val="00000A"/>
          <w:lang w:val="ru-RU" w:eastAsia="ru-RU"/>
        </w:rPr>
      </w:pPr>
      <w:r w:rsidRPr="00114E93">
        <w:rPr>
          <w:rFonts w:ascii="Times New Roman" w:eastAsia="Times New Roman" w:hAnsi="Times New Roman"/>
          <w:b/>
          <w:color w:val="00000A"/>
          <w:sz w:val="28"/>
          <w:szCs w:val="28"/>
          <w:lang w:val="ru-RU" w:eastAsia="ru-RU"/>
        </w:rPr>
        <w:t>АДМИНИСТРАЦИЯ СУРОВИКИНСКОГО</w:t>
      </w:r>
    </w:p>
    <w:p w:rsidR="00114E93" w:rsidRPr="00114E93" w:rsidRDefault="00114E93" w:rsidP="00114E93">
      <w:pPr>
        <w:suppressAutoHyphens/>
        <w:spacing w:after="0" w:line="240" w:lineRule="auto"/>
        <w:jc w:val="center"/>
        <w:rPr>
          <w:rFonts w:eastAsia="Times New Roman"/>
          <w:color w:val="00000A"/>
          <w:lang w:val="ru-RU" w:eastAsia="ru-RU"/>
        </w:rPr>
      </w:pPr>
      <w:r w:rsidRPr="00114E93">
        <w:rPr>
          <w:rFonts w:ascii="Times New Roman" w:eastAsia="Times New Roman" w:hAnsi="Times New Roman"/>
          <w:b/>
          <w:color w:val="00000A"/>
          <w:sz w:val="28"/>
          <w:lang w:val="ru-RU" w:eastAsia="ru-RU"/>
        </w:rPr>
        <w:t>МУНИЦИПАЛЬНОГО РАЙОНА</w:t>
      </w:r>
    </w:p>
    <w:p w:rsidR="00114E93" w:rsidRPr="00114E93" w:rsidRDefault="00114E93" w:rsidP="00114E93">
      <w:pPr>
        <w:suppressAutoHyphens/>
        <w:spacing w:after="0" w:line="240" w:lineRule="auto"/>
        <w:jc w:val="center"/>
        <w:rPr>
          <w:rFonts w:eastAsia="Times New Roman"/>
          <w:color w:val="00000A"/>
          <w:lang w:val="ru-RU" w:eastAsia="ru-RU"/>
        </w:rPr>
      </w:pPr>
      <w:r w:rsidRPr="00114E93">
        <w:rPr>
          <w:rFonts w:ascii="Times New Roman" w:eastAsia="Times New Roman" w:hAnsi="Times New Roman"/>
          <w:b/>
          <w:color w:val="00000A"/>
          <w:sz w:val="28"/>
          <w:szCs w:val="28"/>
          <w:lang w:val="ru-RU" w:eastAsia="ru-RU"/>
        </w:rPr>
        <w:t>ВОЛГОГРАДСКОЙ ОБЛАСТИ</w:t>
      </w:r>
    </w:p>
    <w:p w:rsidR="00114E93" w:rsidRPr="00114E93" w:rsidRDefault="00A835A4" w:rsidP="00114E9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" from="5.6pt,3.65pt" to="466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" strokeweight=".53mm"/>
        </w:pict>
      </w:r>
    </w:p>
    <w:p w:rsidR="00114E93" w:rsidRPr="00114E93" w:rsidRDefault="00114E93" w:rsidP="00114E93">
      <w:pPr>
        <w:suppressAutoHyphens/>
        <w:spacing w:after="0" w:line="240" w:lineRule="auto"/>
        <w:jc w:val="center"/>
        <w:rPr>
          <w:rFonts w:eastAsia="Times New Roman"/>
          <w:b/>
          <w:color w:val="00000A"/>
          <w:lang w:val="ru-RU" w:eastAsia="ru-RU"/>
        </w:rPr>
      </w:pPr>
      <w:r w:rsidRPr="00114E93">
        <w:rPr>
          <w:rFonts w:ascii="Times New Roman" w:eastAsia="Times New Roman" w:hAnsi="Times New Roman"/>
          <w:b/>
          <w:color w:val="00000A"/>
          <w:sz w:val="28"/>
          <w:szCs w:val="28"/>
          <w:lang w:val="ru-RU" w:eastAsia="ru-RU"/>
        </w:rPr>
        <w:t>ПОСТАНОВЛЕНИЕ</w:t>
      </w:r>
    </w:p>
    <w:p w:rsidR="00114E93" w:rsidRPr="00114E93" w:rsidRDefault="00114E93" w:rsidP="00114E9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val="ru-RU" w:eastAsia="ru-RU"/>
        </w:rPr>
      </w:pPr>
    </w:p>
    <w:p w:rsidR="00114E93" w:rsidRDefault="00114E93" w:rsidP="00114E9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val="ru-RU" w:eastAsia="ru-RU"/>
        </w:rPr>
      </w:pPr>
      <w:r w:rsidRPr="00114E93">
        <w:rPr>
          <w:rFonts w:ascii="Times New Roman" w:eastAsia="Times New Roman" w:hAnsi="Times New Roman"/>
          <w:color w:val="00000A"/>
          <w:sz w:val="28"/>
          <w:szCs w:val="28"/>
          <w:lang w:val="ru-RU" w:eastAsia="ru-RU"/>
        </w:rPr>
        <w:t>от 2</w:t>
      </w:r>
      <w:r>
        <w:rPr>
          <w:rFonts w:ascii="Times New Roman" w:eastAsia="Times New Roman" w:hAnsi="Times New Roman"/>
          <w:color w:val="00000A"/>
          <w:sz w:val="28"/>
          <w:szCs w:val="28"/>
          <w:lang w:val="ru-RU" w:eastAsia="ru-RU"/>
        </w:rPr>
        <w:t>8</w:t>
      </w:r>
      <w:r w:rsidRPr="00114E93">
        <w:rPr>
          <w:rFonts w:ascii="Times New Roman" w:eastAsia="Times New Roman" w:hAnsi="Times New Roman"/>
          <w:color w:val="00000A"/>
          <w:sz w:val="28"/>
          <w:szCs w:val="28"/>
          <w:lang w:val="ru-RU" w:eastAsia="ru-RU"/>
        </w:rPr>
        <w:t>.02.2023                                  № 18</w:t>
      </w:r>
      <w:r>
        <w:rPr>
          <w:rFonts w:ascii="Times New Roman" w:eastAsia="Times New Roman" w:hAnsi="Times New Roman"/>
          <w:color w:val="00000A"/>
          <w:sz w:val="28"/>
          <w:szCs w:val="28"/>
          <w:lang w:val="ru-RU" w:eastAsia="ru-RU"/>
        </w:rPr>
        <w:t>4</w:t>
      </w:r>
    </w:p>
    <w:p w:rsidR="00114E93" w:rsidRPr="00114E93" w:rsidRDefault="00114E93" w:rsidP="00114E9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val="ru-RU" w:eastAsia="ru-RU"/>
        </w:rPr>
      </w:pPr>
    </w:p>
    <w:p w:rsidR="00BF72F4" w:rsidRDefault="001160EA" w:rsidP="007D11D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511D9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</w:t>
      </w:r>
      <w:r w:rsidR="00BF72F4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внесении изменения в постановление</w:t>
      </w:r>
    </w:p>
    <w:p w:rsidR="00BF72F4" w:rsidRDefault="00BF72F4" w:rsidP="007D11D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администрации Суровикинского муниципального</w:t>
      </w:r>
    </w:p>
    <w:p w:rsidR="007D11DC" w:rsidRPr="00511D99" w:rsidRDefault="00BF72F4" w:rsidP="007D11D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района </w:t>
      </w:r>
      <w:r w:rsidR="0067332E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Волгоградской област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от 13.12.2018 № 1019 «О </w:t>
      </w:r>
      <w:bookmarkStart w:id="0" w:name="_GoBack"/>
      <w:bookmarkEnd w:id="0"/>
      <w:r w:rsidR="00052684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создании </w:t>
      </w:r>
      <w:r w:rsidR="008D4E0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П</w:t>
      </w:r>
      <w:r w:rsidR="007D11D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стоянной комиссии п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D11D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вопросам рекультивации земель</w:t>
      </w:r>
    </w:p>
    <w:p w:rsidR="001160EA" w:rsidRPr="00BF72F4" w:rsidRDefault="001160EA" w:rsidP="00494E0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511D9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на </w:t>
      </w:r>
      <w:r w:rsidRPr="00511D99">
        <w:rPr>
          <w:rFonts w:ascii="Times New Roman" w:hAnsi="Times New Roman"/>
          <w:color w:val="000000"/>
          <w:sz w:val="28"/>
          <w:szCs w:val="28"/>
          <w:lang w:val="ru-RU"/>
        </w:rPr>
        <w:t>территории Суровикинского муниципального района</w:t>
      </w:r>
    </w:p>
    <w:p w:rsidR="001160EA" w:rsidRPr="00511D99" w:rsidRDefault="001160EA" w:rsidP="00494E0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11D99">
        <w:rPr>
          <w:rFonts w:ascii="Times New Roman" w:hAnsi="Times New Roman"/>
          <w:color w:val="000000"/>
          <w:sz w:val="28"/>
          <w:szCs w:val="28"/>
          <w:lang w:val="ru-RU"/>
        </w:rPr>
        <w:t>Волгоградской области</w:t>
      </w:r>
      <w:r w:rsidR="0067332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9140B0" w:rsidRPr="00511D99" w:rsidRDefault="00494E05" w:rsidP="00494E05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hAnsi="Times New Roman"/>
          <w:sz w:val="28"/>
          <w:szCs w:val="28"/>
          <w:lang w:val="ru-RU"/>
        </w:rPr>
      </w:pPr>
      <w:r w:rsidRPr="00511D9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94E05" w:rsidRPr="00511D99" w:rsidRDefault="00494E05" w:rsidP="00494E05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11D99">
        <w:rPr>
          <w:rFonts w:ascii="Times New Roman" w:hAnsi="Times New Roman"/>
          <w:sz w:val="28"/>
          <w:szCs w:val="28"/>
          <w:lang w:val="ru-RU"/>
        </w:rPr>
        <w:tab/>
      </w:r>
    </w:p>
    <w:p w:rsidR="00BF72F4" w:rsidRPr="00902DFC" w:rsidRDefault="00BF72F4" w:rsidP="00114E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ководствуясь Уставом Суровикинского муниципального района</w:t>
      </w:r>
      <w:r w:rsidR="0067332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олго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администрация Суровикинского муниципального района Волгоградской области п</w:t>
      </w:r>
      <w:r w:rsidRPr="00902DF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тановля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ет</w:t>
      </w:r>
      <w:r w:rsidRPr="00902DF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</w:t>
      </w:r>
    </w:p>
    <w:p w:rsidR="00BF72F4" w:rsidRDefault="00BF72F4" w:rsidP="00BF7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14E9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01E37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  <w:lang w:val="ru-RU"/>
        </w:rPr>
        <w:t>в постановление администрации Суровикинского муниципального района</w:t>
      </w:r>
      <w:r w:rsidR="0067332E">
        <w:rPr>
          <w:rFonts w:ascii="Times New Roman" w:hAnsi="Times New Roman" w:cs="Times New Roman"/>
          <w:sz w:val="28"/>
          <w:szCs w:val="28"/>
          <w:lang w:val="ru-RU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3.12.2018 № 1019 «О создании Постоянной комиссии по вопросам рекультивации земель на территории Суровикинского муниципального района Волгоградской област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332E">
        <w:rPr>
          <w:rFonts w:ascii="Times New Roman" w:hAnsi="Times New Roman"/>
          <w:color w:val="000000"/>
          <w:sz w:val="28"/>
          <w:szCs w:val="28"/>
          <w:lang w:val="ru-RU"/>
        </w:rPr>
        <w:t xml:space="preserve">(далее – постановление) </w:t>
      </w:r>
      <w:r w:rsidRPr="00001E37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01E37">
        <w:rPr>
          <w:rFonts w:ascii="Times New Roman" w:hAnsi="Times New Roman" w:cs="Times New Roman"/>
          <w:sz w:val="28"/>
          <w:szCs w:val="28"/>
          <w:lang w:val="ru-RU"/>
        </w:rPr>
        <w:t>е 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01E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0569" w:rsidRPr="00630569" w:rsidRDefault="0067332E" w:rsidP="00BF7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F72F4">
        <w:rPr>
          <w:rFonts w:ascii="Times New Roman" w:hAnsi="Times New Roman" w:cs="Times New Roman"/>
          <w:sz w:val="28"/>
          <w:szCs w:val="28"/>
          <w:lang w:val="ru-RU"/>
        </w:rPr>
        <w:t>остав Постоянной комиссии по вопросам рекультивации земель на территории Суровикинского муниципального района Волгоградской области</w:t>
      </w:r>
      <w:r w:rsidR="00C62E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й постановлением</w:t>
      </w:r>
      <w:r w:rsidR="00C62E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2F4">
        <w:rPr>
          <w:rFonts w:ascii="Times New Roman" w:hAnsi="Times New Roman" w:cs="Times New Roman"/>
          <w:sz w:val="28"/>
          <w:szCs w:val="28"/>
          <w:lang w:val="ru-RU"/>
        </w:rPr>
        <w:t xml:space="preserve">изложить в </w:t>
      </w:r>
      <w:r w:rsidR="00377CB2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BF72F4">
        <w:rPr>
          <w:rFonts w:ascii="Times New Roman" w:hAnsi="Times New Roman" w:cs="Times New Roman"/>
          <w:sz w:val="28"/>
          <w:szCs w:val="28"/>
          <w:lang w:val="ru-RU"/>
        </w:rPr>
        <w:t xml:space="preserve"> редакции </w:t>
      </w:r>
      <w:r w:rsidR="00377CB2">
        <w:rPr>
          <w:rFonts w:ascii="Times New Roman" w:hAnsi="Times New Roman" w:cs="Times New Roman"/>
          <w:sz w:val="28"/>
          <w:szCs w:val="28"/>
          <w:lang w:val="ru-RU"/>
        </w:rPr>
        <w:t>согласно приложению</w:t>
      </w:r>
      <w:r w:rsidR="00C008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7C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3D7E" w:rsidRDefault="00C62F48" w:rsidP="007A3D7E">
      <w:pPr>
        <w:pStyle w:val="ConsPlusNormal"/>
        <w:ind w:firstLine="53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0569" w:rsidRPr="006305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3D7E" w:rsidRPr="007A3D7E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</w:t>
      </w:r>
      <w:r w:rsidR="00EE79C8">
        <w:rPr>
          <w:rFonts w:ascii="Times New Roman" w:hAnsi="Times New Roman"/>
          <w:sz w:val="28"/>
          <w:szCs w:val="28"/>
          <w:lang w:val="ru-RU"/>
        </w:rPr>
        <w:t>вступает в силу после его обнародования</w:t>
      </w:r>
      <w:r w:rsidR="007A3D7E" w:rsidRPr="007A3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D7A">
        <w:rPr>
          <w:rFonts w:ascii="Times New Roman" w:hAnsi="Times New Roman"/>
          <w:sz w:val="28"/>
          <w:szCs w:val="28"/>
          <w:lang w:val="ru-RU"/>
        </w:rPr>
        <w:t>путем размещения на информационном стенде</w:t>
      </w:r>
      <w:r w:rsidR="009D2A9D">
        <w:rPr>
          <w:rFonts w:ascii="Times New Roman" w:hAnsi="Times New Roman"/>
          <w:sz w:val="28"/>
          <w:szCs w:val="28"/>
          <w:lang w:val="ru-RU"/>
        </w:rPr>
        <w:t xml:space="preserve"> в здании</w:t>
      </w:r>
      <w:r w:rsidR="00D41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B5A">
        <w:rPr>
          <w:rFonts w:ascii="Times New Roman" w:hAnsi="Times New Roman"/>
          <w:sz w:val="28"/>
          <w:szCs w:val="28"/>
          <w:lang w:val="ru-RU"/>
        </w:rPr>
        <w:t>администрации Суровикинского муниципального района Волгоградской области</w:t>
      </w:r>
      <w:r w:rsidR="00BB4FE3">
        <w:rPr>
          <w:rFonts w:ascii="Times New Roman" w:hAnsi="Times New Roman"/>
          <w:sz w:val="28"/>
          <w:szCs w:val="28"/>
          <w:lang w:val="ru-RU"/>
        </w:rPr>
        <w:t>, расположенном по адресу: Волгоградская область, г. Суровикино</w:t>
      </w:r>
      <w:r w:rsidR="00FE377E">
        <w:rPr>
          <w:rFonts w:ascii="Times New Roman" w:hAnsi="Times New Roman"/>
          <w:sz w:val="28"/>
          <w:szCs w:val="28"/>
          <w:lang w:val="ru-RU"/>
        </w:rPr>
        <w:t xml:space="preserve">, ул. Ленина, д. 64, </w:t>
      </w:r>
      <w:r w:rsidR="007A3D7E" w:rsidRPr="007A3D7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52C33">
        <w:rPr>
          <w:rFonts w:ascii="Times New Roman" w:hAnsi="Times New Roman"/>
          <w:sz w:val="28"/>
          <w:szCs w:val="28"/>
          <w:lang w:val="ru-RU"/>
        </w:rPr>
        <w:t xml:space="preserve">подлежит </w:t>
      </w:r>
      <w:r w:rsidR="007A3D7E" w:rsidRPr="007A3D7E">
        <w:rPr>
          <w:rFonts w:ascii="Times New Roman" w:hAnsi="Times New Roman"/>
          <w:sz w:val="28"/>
          <w:szCs w:val="28"/>
          <w:lang w:val="ru-RU"/>
        </w:rPr>
        <w:t>разме</w:t>
      </w:r>
      <w:r w:rsidR="00452C33">
        <w:rPr>
          <w:rFonts w:ascii="Times New Roman" w:hAnsi="Times New Roman"/>
          <w:sz w:val="28"/>
          <w:szCs w:val="28"/>
          <w:lang w:val="ru-RU"/>
        </w:rPr>
        <w:t>щению</w:t>
      </w:r>
      <w:r w:rsidR="007A3D7E" w:rsidRPr="007A3D7E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Суровикинского муниципального района</w:t>
      </w:r>
      <w:r w:rsidR="00FE377E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</w:t>
      </w:r>
      <w:r w:rsidR="007A3D7E" w:rsidRPr="007A3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2C33">
        <w:rPr>
          <w:rFonts w:ascii="Times New Roman" w:hAnsi="Times New Roman"/>
          <w:sz w:val="28"/>
          <w:szCs w:val="28"/>
          <w:lang w:val="ru-RU"/>
        </w:rPr>
        <w:t xml:space="preserve">в информационно-телекоммуникационной сети «Интернет». </w:t>
      </w:r>
      <w:r w:rsidR="00494E05" w:rsidRPr="008634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    </w:t>
      </w:r>
    </w:p>
    <w:p w:rsidR="00494E05" w:rsidRDefault="00494E05" w:rsidP="0049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62F48" w:rsidRDefault="00C62F48" w:rsidP="0049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332E" w:rsidRDefault="0067332E" w:rsidP="0049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332E" w:rsidRPr="00511D99" w:rsidRDefault="0067332E" w:rsidP="0049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94E05" w:rsidRPr="00511D99" w:rsidRDefault="00C62F48" w:rsidP="0049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494E05" w:rsidRPr="00511D99">
        <w:rPr>
          <w:rFonts w:ascii="Times New Roman" w:hAnsi="Times New Roman"/>
          <w:color w:val="000000" w:themeColor="text1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494E05" w:rsidRPr="00511D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уровикинского</w:t>
      </w:r>
    </w:p>
    <w:p w:rsidR="001401DC" w:rsidRPr="00B62D00" w:rsidRDefault="00494E05" w:rsidP="00B62D00">
      <w:pPr>
        <w:tabs>
          <w:tab w:val="left" w:pos="819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11D9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муниципального района                                                        </w:t>
      </w:r>
      <w:r w:rsidR="009A5E4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511D9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62F4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Р.А. Слива</w:t>
      </w:r>
    </w:p>
    <w:sectPr w:rsidR="001401DC" w:rsidRPr="00B62D00" w:rsidSect="009A5E46">
      <w:headerReference w:type="default" r:id="rId8"/>
      <w:pgSz w:w="11906" w:h="16838"/>
      <w:pgMar w:top="851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A4" w:rsidRDefault="00A835A4" w:rsidP="001F14A5">
      <w:pPr>
        <w:spacing w:after="0" w:line="240" w:lineRule="auto"/>
      </w:pPr>
      <w:r>
        <w:separator/>
      </w:r>
    </w:p>
  </w:endnote>
  <w:endnote w:type="continuationSeparator" w:id="0">
    <w:p w:rsidR="00A835A4" w:rsidRDefault="00A835A4" w:rsidP="001F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A4" w:rsidRDefault="00A835A4" w:rsidP="001F14A5">
      <w:pPr>
        <w:spacing w:after="0" w:line="240" w:lineRule="auto"/>
      </w:pPr>
      <w:r>
        <w:separator/>
      </w:r>
    </w:p>
  </w:footnote>
  <w:footnote w:type="continuationSeparator" w:id="0">
    <w:p w:rsidR="00A835A4" w:rsidRDefault="00A835A4" w:rsidP="001F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A5" w:rsidRPr="009A5E46" w:rsidRDefault="007312EC" w:rsidP="007312EC">
    <w:pPr>
      <w:pStyle w:val="af4"/>
      <w:tabs>
        <w:tab w:val="clear" w:pos="4677"/>
        <w:tab w:val="clear" w:pos="9355"/>
        <w:tab w:val="left" w:pos="4140"/>
      </w:tabs>
      <w:rPr>
        <w:lang w:val="ru-RU"/>
      </w:rPr>
    </w:pPr>
    <w:r>
      <w:tab/>
    </w:r>
    <w:r w:rsidR="009A5E46">
      <w:rPr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E05"/>
    <w:rsid w:val="00000452"/>
    <w:rsid w:val="00040A90"/>
    <w:rsid w:val="00041AFA"/>
    <w:rsid w:val="00052684"/>
    <w:rsid w:val="000A57AF"/>
    <w:rsid w:val="00107E22"/>
    <w:rsid w:val="00114E93"/>
    <w:rsid w:val="001160EA"/>
    <w:rsid w:val="00124E28"/>
    <w:rsid w:val="001401DC"/>
    <w:rsid w:val="001453E1"/>
    <w:rsid w:val="0017345B"/>
    <w:rsid w:val="001D7954"/>
    <w:rsid w:val="001F14A5"/>
    <w:rsid w:val="00207289"/>
    <w:rsid w:val="002B6C14"/>
    <w:rsid w:val="00315D99"/>
    <w:rsid w:val="00340CE2"/>
    <w:rsid w:val="00377CB2"/>
    <w:rsid w:val="00452C33"/>
    <w:rsid w:val="00494E05"/>
    <w:rsid w:val="004C15FC"/>
    <w:rsid w:val="004D2CC8"/>
    <w:rsid w:val="00505383"/>
    <w:rsid w:val="00511D99"/>
    <w:rsid w:val="00563A7A"/>
    <w:rsid w:val="00595ACA"/>
    <w:rsid w:val="00630569"/>
    <w:rsid w:val="006369F7"/>
    <w:rsid w:val="00661701"/>
    <w:rsid w:val="0067332E"/>
    <w:rsid w:val="006C2A45"/>
    <w:rsid w:val="00714583"/>
    <w:rsid w:val="007312EC"/>
    <w:rsid w:val="007A3D7E"/>
    <w:rsid w:val="007D11DC"/>
    <w:rsid w:val="00863457"/>
    <w:rsid w:val="00864B5A"/>
    <w:rsid w:val="00882436"/>
    <w:rsid w:val="008D4E03"/>
    <w:rsid w:val="008F6D2A"/>
    <w:rsid w:val="009140B0"/>
    <w:rsid w:val="00936DBA"/>
    <w:rsid w:val="00972344"/>
    <w:rsid w:val="009A5E46"/>
    <w:rsid w:val="009D2A9D"/>
    <w:rsid w:val="00A75DCD"/>
    <w:rsid w:val="00A835A4"/>
    <w:rsid w:val="00A90FD2"/>
    <w:rsid w:val="00AA432B"/>
    <w:rsid w:val="00AE0A67"/>
    <w:rsid w:val="00B3175E"/>
    <w:rsid w:val="00B62D00"/>
    <w:rsid w:val="00B777DA"/>
    <w:rsid w:val="00BA58FA"/>
    <w:rsid w:val="00BB4FE3"/>
    <w:rsid w:val="00BF1727"/>
    <w:rsid w:val="00BF72F4"/>
    <w:rsid w:val="00C008BA"/>
    <w:rsid w:val="00C410B3"/>
    <w:rsid w:val="00C62E3C"/>
    <w:rsid w:val="00C62F48"/>
    <w:rsid w:val="00CC3019"/>
    <w:rsid w:val="00CE2778"/>
    <w:rsid w:val="00CF4439"/>
    <w:rsid w:val="00D212F2"/>
    <w:rsid w:val="00D304FD"/>
    <w:rsid w:val="00D41D7A"/>
    <w:rsid w:val="00D7428B"/>
    <w:rsid w:val="00E17B44"/>
    <w:rsid w:val="00E23B2B"/>
    <w:rsid w:val="00EB68F2"/>
    <w:rsid w:val="00EE79C8"/>
    <w:rsid w:val="00FD5767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029A480-3927-4774-A931-ECFAAC76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57"/>
  </w:style>
  <w:style w:type="paragraph" w:styleId="1">
    <w:name w:val="heading 1"/>
    <w:basedOn w:val="a"/>
    <w:next w:val="a"/>
    <w:link w:val="10"/>
    <w:uiPriority w:val="9"/>
    <w:qFormat/>
    <w:rsid w:val="00863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63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3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3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3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3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3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63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63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6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3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63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3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3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3457"/>
    <w:rPr>
      <w:b/>
      <w:bCs/>
    </w:rPr>
  </w:style>
  <w:style w:type="character" w:styleId="a9">
    <w:name w:val="Emphasis"/>
    <w:basedOn w:val="a0"/>
    <w:uiPriority w:val="20"/>
    <w:qFormat/>
    <w:rsid w:val="00863457"/>
    <w:rPr>
      <w:i/>
      <w:iCs/>
    </w:rPr>
  </w:style>
  <w:style w:type="paragraph" w:styleId="aa">
    <w:name w:val="No Spacing"/>
    <w:uiPriority w:val="1"/>
    <w:qFormat/>
    <w:rsid w:val="00863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634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34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34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3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3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3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3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3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3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34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3457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1F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F14A5"/>
  </w:style>
  <w:style w:type="paragraph" w:styleId="af6">
    <w:name w:val="footer"/>
    <w:basedOn w:val="a"/>
    <w:link w:val="af7"/>
    <w:uiPriority w:val="99"/>
    <w:semiHidden/>
    <w:unhideWhenUsed/>
    <w:rsid w:val="001F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F14A5"/>
  </w:style>
  <w:style w:type="paragraph" w:styleId="af8">
    <w:name w:val="Balloon Text"/>
    <w:basedOn w:val="a"/>
    <w:link w:val="af9"/>
    <w:uiPriority w:val="99"/>
    <w:semiHidden/>
    <w:unhideWhenUsed/>
    <w:rsid w:val="0071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4BD3-D5A9-4FC4-9001-A281C8D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8</cp:revision>
  <cp:lastPrinted>2023-03-02T12:26:00Z</cp:lastPrinted>
  <dcterms:created xsi:type="dcterms:W3CDTF">2023-02-06T08:29:00Z</dcterms:created>
  <dcterms:modified xsi:type="dcterms:W3CDTF">2023-03-02T12:26:00Z</dcterms:modified>
</cp:coreProperties>
</file>